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C4" w:rsidRPr="0025335F" w:rsidRDefault="0025335F" w:rsidP="0025335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5335F">
        <w:rPr>
          <w:rFonts w:ascii="Times New Roman" w:hAnsi="Times New Roman" w:cs="Times New Roman"/>
          <w:color w:val="002060"/>
          <w:sz w:val="28"/>
          <w:szCs w:val="28"/>
        </w:rPr>
        <w:t>ЗАЯВКА</w:t>
      </w:r>
    </w:p>
    <w:p w:rsidR="0025335F" w:rsidRPr="0025335F" w:rsidRDefault="0025335F" w:rsidP="0025335F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5335F">
        <w:rPr>
          <w:rFonts w:ascii="Times New Roman" w:hAnsi="Times New Roman" w:cs="Times New Roman"/>
          <w:color w:val="002060"/>
          <w:sz w:val="28"/>
          <w:szCs w:val="28"/>
        </w:rPr>
        <w:t>встреча Уполномоченного при Президенте Российской Федерации по защите прав предпринимателей Б.Ю. Титова</w:t>
      </w:r>
      <w:proofErr w:type="gramStart"/>
      <w:r w:rsidRPr="0025335F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2533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5335F">
        <w:rPr>
          <w:rFonts w:ascii="Times New Roman" w:hAnsi="Times New Roman" w:cs="Times New Roman"/>
          <w:color w:val="002060"/>
          <w:sz w:val="28"/>
          <w:szCs w:val="28"/>
        </w:rPr>
        <w:br/>
      </w:r>
      <w:proofErr w:type="gramStart"/>
      <w:r w:rsidRPr="0025335F">
        <w:rPr>
          <w:rFonts w:ascii="Times New Roman" w:hAnsi="Times New Roman" w:cs="Times New Roman"/>
          <w:color w:val="002060"/>
          <w:sz w:val="28"/>
          <w:szCs w:val="28"/>
        </w:rPr>
        <w:t>с</w:t>
      </w:r>
      <w:proofErr w:type="gramEnd"/>
      <w:r w:rsidRPr="0025335F">
        <w:rPr>
          <w:rFonts w:ascii="Times New Roman" w:hAnsi="Times New Roman" w:cs="Times New Roman"/>
          <w:color w:val="002060"/>
          <w:sz w:val="28"/>
          <w:szCs w:val="28"/>
        </w:rPr>
        <w:t xml:space="preserve"> представителями предпринимательского сообщества, общественными и политическими кругами Самарской области</w:t>
      </w:r>
    </w:p>
    <w:p w:rsidR="0025335F" w:rsidRDefault="0025335F" w:rsidP="0025335F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326C0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="007326C0" w:rsidRPr="007326C0">
        <w:rPr>
          <w:rFonts w:ascii="Times New Roman" w:hAnsi="Times New Roman" w:cs="Times New Roman"/>
          <w:b/>
          <w:color w:val="002060"/>
          <w:sz w:val="28"/>
          <w:szCs w:val="28"/>
        </w:rPr>
        <w:t>9</w:t>
      </w:r>
      <w:r w:rsidRPr="007326C0">
        <w:rPr>
          <w:rFonts w:ascii="Times New Roman" w:hAnsi="Times New Roman" w:cs="Times New Roman"/>
          <w:b/>
          <w:color w:val="002060"/>
          <w:sz w:val="28"/>
          <w:szCs w:val="28"/>
        </w:rPr>
        <w:t>.07.2016</w:t>
      </w:r>
    </w:p>
    <w:p w:rsidR="007326C0" w:rsidRDefault="007326C0" w:rsidP="007326C0">
      <w:pPr>
        <w:spacing w:after="0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326C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. Самара, ул. </w:t>
      </w:r>
      <w:proofErr w:type="spellStart"/>
      <w:r w:rsidRPr="007326C0">
        <w:rPr>
          <w:rFonts w:ascii="Times New Roman" w:hAnsi="Times New Roman" w:cs="Times New Roman"/>
          <w:b/>
          <w:color w:val="002060"/>
          <w:sz w:val="28"/>
          <w:szCs w:val="28"/>
        </w:rPr>
        <w:t>Главная</w:t>
      </w:r>
      <w:proofErr w:type="gramStart"/>
      <w:r w:rsidRPr="007326C0">
        <w:rPr>
          <w:rFonts w:ascii="Times New Roman" w:hAnsi="Times New Roman" w:cs="Times New Roman"/>
          <w:b/>
          <w:color w:val="002060"/>
          <w:sz w:val="28"/>
          <w:szCs w:val="28"/>
        </w:rPr>
        <w:t>,д</w:t>
      </w:r>
      <w:proofErr w:type="spellEnd"/>
      <w:proofErr w:type="gramEnd"/>
      <w:r w:rsidRPr="007326C0">
        <w:rPr>
          <w:rFonts w:ascii="Times New Roman" w:hAnsi="Times New Roman" w:cs="Times New Roman"/>
          <w:b/>
          <w:color w:val="002060"/>
          <w:sz w:val="28"/>
          <w:szCs w:val="28"/>
        </w:rPr>
        <w:t>. 3/5</w:t>
      </w:r>
    </w:p>
    <w:p w:rsidR="007326C0" w:rsidRDefault="007326C0" w:rsidP="007326C0">
      <w:pPr>
        <w:spacing w:after="0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326C0">
        <w:rPr>
          <w:rFonts w:ascii="Times New Roman" w:hAnsi="Times New Roman" w:cs="Times New Roman"/>
          <w:b/>
          <w:color w:val="002060"/>
          <w:sz w:val="28"/>
          <w:szCs w:val="28"/>
        </w:rPr>
        <w:t>МП «Самарский бизнес-инкубатор»</w:t>
      </w:r>
    </w:p>
    <w:p w:rsidR="007326C0" w:rsidRPr="007326C0" w:rsidRDefault="007326C0" w:rsidP="007326C0">
      <w:pPr>
        <w:spacing w:after="0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965"/>
        <w:gridCol w:w="1914"/>
        <w:gridCol w:w="1914"/>
        <w:gridCol w:w="5688"/>
      </w:tblGrid>
      <w:tr w:rsidR="0025335F" w:rsidRPr="0025335F" w:rsidTr="0025335F">
        <w:tc>
          <w:tcPr>
            <w:tcW w:w="675" w:type="dxa"/>
          </w:tcPr>
          <w:p w:rsidR="0025335F" w:rsidRPr="0025335F" w:rsidRDefault="0025335F" w:rsidP="0025335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5335F" w:rsidRPr="0025335F" w:rsidRDefault="0025335F" w:rsidP="0025335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5335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О</w:t>
            </w:r>
          </w:p>
        </w:tc>
        <w:tc>
          <w:tcPr>
            <w:tcW w:w="1965" w:type="dxa"/>
          </w:tcPr>
          <w:p w:rsidR="0025335F" w:rsidRPr="0025335F" w:rsidRDefault="0025335F" w:rsidP="0025335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5335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14" w:type="dxa"/>
          </w:tcPr>
          <w:p w:rsidR="0025335F" w:rsidRPr="0025335F" w:rsidRDefault="0025335F" w:rsidP="0025335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5335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лжность</w:t>
            </w:r>
          </w:p>
        </w:tc>
        <w:tc>
          <w:tcPr>
            <w:tcW w:w="1914" w:type="dxa"/>
          </w:tcPr>
          <w:p w:rsidR="0025335F" w:rsidRPr="0025335F" w:rsidRDefault="0025335F" w:rsidP="0025335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5335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тактные данные</w:t>
            </w:r>
          </w:p>
        </w:tc>
        <w:tc>
          <w:tcPr>
            <w:tcW w:w="5688" w:type="dxa"/>
          </w:tcPr>
          <w:p w:rsidR="0025335F" w:rsidRPr="0025335F" w:rsidRDefault="0025335F" w:rsidP="0025335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5335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Задать вопрос Уполномоченному </w:t>
            </w:r>
          </w:p>
        </w:tc>
      </w:tr>
      <w:tr w:rsidR="0025335F" w:rsidRPr="0025335F" w:rsidTr="0025335F">
        <w:tc>
          <w:tcPr>
            <w:tcW w:w="675" w:type="dxa"/>
          </w:tcPr>
          <w:p w:rsidR="0025335F" w:rsidRPr="007326C0" w:rsidRDefault="0025335F" w:rsidP="002533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127" w:type="dxa"/>
          </w:tcPr>
          <w:p w:rsidR="0025335F" w:rsidRPr="0025335F" w:rsidRDefault="0025335F" w:rsidP="0025335F">
            <w:pPr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65" w:type="dxa"/>
          </w:tcPr>
          <w:p w:rsidR="0025335F" w:rsidRPr="0025335F" w:rsidRDefault="0025335F" w:rsidP="0025335F">
            <w:pPr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14" w:type="dxa"/>
          </w:tcPr>
          <w:p w:rsidR="0025335F" w:rsidRPr="0025335F" w:rsidRDefault="0025335F" w:rsidP="0025335F">
            <w:pPr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14" w:type="dxa"/>
          </w:tcPr>
          <w:p w:rsidR="0025335F" w:rsidRPr="0025335F" w:rsidRDefault="0025335F" w:rsidP="0025335F">
            <w:pPr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88" w:type="dxa"/>
          </w:tcPr>
          <w:p w:rsidR="0025335F" w:rsidRPr="0025335F" w:rsidRDefault="0025335F" w:rsidP="0025335F">
            <w:pPr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5335F" w:rsidRPr="0025335F" w:rsidTr="0025335F">
        <w:tc>
          <w:tcPr>
            <w:tcW w:w="675" w:type="dxa"/>
          </w:tcPr>
          <w:p w:rsidR="0025335F" w:rsidRPr="007326C0" w:rsidRDefault="0025335F" w:rsidP="002533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127" w:type="dxa"/>
          </w:tcPr>
          <w:p w:rsidR="0025335F" w:rsidRPr="0025335F" w:rsidRDefault="0025335F" w:rsidP="0025335F">
            <w:pPr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65" w:type="dxa"/>
          </w:tcPr>
          <w:p w:rsidR="0025335F" w:rsidRPr="0025335F" w:rsidRDefault="0025335F" w:rsidP="0025335F">
            <w:pPr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14" w:type="dxa"/>
          </w:tcPr>
          <w:p w:rsidR="0025335F" w:rsidRPr="0025335F" w:rsidRDefault="0025335F" w:rsidP="0025335F">
            <w:pPr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14" w:type="dxa"/>
          </w:tcPr>
          <w:p w:rsidR="0025335F" w:rsidRPr="0025335F" w:rsidRDefault="0025335F" w:rsidP="0025335F">
            <w:pPr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88" w:type="dxa"/>
          </w:tcPr>
          <w:p w:rsidR="0025335F" w:rsidRPr="0025335F" w:rsidRDefault="0025335F" w:rsidP="0025335F">
            <w:pPr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25335F" w:rsidRPr="0025335F" w:rsidTr="0025335F">
        <w:tc>
          <w:tcPr>
            <w:tcW w:w="675" w:type="dxa"/>
          </w:tcPr>
          <w:p w:rsidR="0025335F" w:rsidRPr="007326C0" w:rsidRDefault="0025335F" w:rsidP="0025335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127" w:type="dxa"/>
          </w:tcPr>
          <w:p w:rsidR="0025335F" w:rsidRPr="0025335F" w:rsidRDefault="0025335F" w:rsidP="0025335F">
            <w:pPr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65" w:type="dxa"/>
          </w:tcPr>
          <w:p w:rsidR="0025335F" w:rsidRPr="0025335F" w:rsidRDefault="0025335F" w:rsidP="0025335F">
            <w:pPr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14" w:type="dxa"/>
          </w:tcPr>
          <w:p w:rsidR="0025335F" w:rsidRPr="0025335F" w:rsidRDefault="0025335F" w:rsidP="0025335F">
            <w:pPr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14" w:type="dxa"/>
          </w:tcPr>
          <w:p w:rsidR="0025335F" w:rsidRPr="0025335F" w:rsidRDefault="0025335F" w:rsidP="0025335F">
            <w:pPr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5688" w:type="dxa"/>
          </w:tcPr>
          <w:p w:rsidR="0025335F" w:rsidRPr="0025335F" w:rsidRDefault="0025335F" w:rsidP="0025335F">
            <w:pPr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</w:tbl>
    <w:p w:rsidR="0025335F" w:rsidRPr="0025335F" w:rsidRDefault="0025335F" w:rsidP="0025335F">
      <w:pPr>
        <w:jc w:val="right"/>
        <w:rPr>
          <w:color w:val="0070C0"/>
        </w:rPr>
      </w:pPr>
      <w:bookmarkStart w:id="0" w:name="_GoBack"/>
      <w:bookmarkEnd w:id="0"/>
    </w:p>
    <w:sectPr w:rsidR="0025335F" w:rsidRPr="0025335F" w:rsidSect="002533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F5AAC"/>
    <w:multiLevelType w:val="hybridMultilevel"/>
    <w:tmpl w:val="A122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5F"/>
    <w:rsid w:val="000A47C4"/>
    <w:rsid w:val="0025335F"/>
    <w:rsid w:val="0073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3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138C-F870-4622-BD6B-AD4048A4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шина Наталья Александровна</dc:creator>
  <cp:lastModifiedBy>Никашина Наталья Александровна</cp:lastModifiedBy>
  <cp:revision>2</cp:revision>
  <dcterms:created xsi:type="dcterms:W3CDTF">2016-07-13T15:09:00Z</dcterms:created>
  <dcterms:modified xsi:type="dcterms:W3CDTF">2016-07-14T07:26:00Z</dcterms:modified>
</cp:coreProperties>
</file>